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A183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0784FB34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A5C0DA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58E41F32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428D9D40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4DD68328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972666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74CE70B3" w14:textId="12393415" w:rsidR="00A966F7" w:rsidRPr="007D0B6B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764E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764E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764E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30</w:t>
      </w:r>
      <w:r w:rsidR="008764E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764E8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764E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764E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5</w:t>
      </w:r>
      <w:r w:rsidR="008764E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</w:t>
      </w:r>
      <w:r w:rsidR="008764E8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764E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764E8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2EC67E9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FF30834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98E5FD8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65FFE112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46A5645" w14:textId="77777777" w:rsidR="002758D9" w:rsidRDefault="002758D9" w:rsidP="002758D9">
      <w:pPr>
        <w:ind w:right="-1"/>
        <w:rPr>
          <w:sz w:val="22"/>
          <w:szCs w:val="22"/>
        </w:rPr>
      </w:pPr>
    </w:p>
    <w:p w14:paraId="1E7C49AB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2122EC3B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53CD555F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0750F15C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74813B7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6EFA43AD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3291D49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55023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22F027A8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722E22CF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5E585F8C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2033405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FEF5426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3B7BEF5A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1C9A165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7F566A6D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6B39F054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313DDF5E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EF81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C701CCA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640D3F15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AF3502" w:rsidRPr="002C74BC" w14:paraId="5F0567FE" w14:textId="77777777" w:rsidTr="008879FA">
        <w:trPr>
          <w:cantSplit/>
          <w:trHeight w:val="220"/>
        </w:trPr>
        <w:tc>
          <w:tcPr>
            <w:tcW w:w="2553" w:type="dxa"/>
            <w:shd w:val="clear" w:color="auto" w:fill="auto"/>
            <w:vAlign w:val="bottom"/>
          </w:tcPr>
          <w:p w14:paraId="28C5AF58" w14:textId="77777777" w:rsidR="00AF3502" w:rsidRPr="00182A37" w:rsidRDefault="00AF3502" w:rsidP="00AF350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2E47AF1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415177,92</w:t>
            </w:r>
          </w:p>
        </w:tc>
        <w:tc>
          <w:tcPr>
            <w:tcW w:w="1684" w:type="dxa"/>
            <w:shd w:val="clear" w:color="auto" w:fill="auto"/>
          </w:tcPr>
          <w:p w14:paraId="524D3D53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1301201,05</w:t>
            </w:r>
          </w:p>
        </w:tc>
        <w:tc>
          <w:tcPr>
            <w:tcW w:w="4694" w:type="dxa"/>
            <w:shd w:val="clear" w:color="auto" w:fill="auto"/>
          </w:tcPr>
          <w:p w14:paraId="783687D1" w14:textId="77777777" w:rsidR="00AF3502" w:rsidRPr="00AE22BF" w:rsidRDefault="00AF3502" w:rsidP="00AF3502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3502" w:rsidRPr="002C74BC" w14:paraId="51A101A4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59E8" w14:textId="77777777" w:rsidR="00AF3502" w:rsidRPr="00182A37" w:rsidRDefault="00AF3502" w:rsidP="00AF350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02ED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415174,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42CD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1301200,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59F5" w14:textId="77777777" w:rsidR="00AF3502" w:rsidRPr="00AE22BF" w:rsidRDefault="00AF3502" w:rsidP="00AF350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3502" w:rsidRPr="002C74BC" w14:paraId="151E546A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D12A" w14:textId="77777777" w:rsidR="00AF3502" w:rsidRPr="00182A37" w:rsidRDefault="00AF3502" w:rsidP="00AF350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F0E7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415175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B40B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1301192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F9F1" w14:textId="77777777" w:rsidR="00AF3502" w:rsidRPr="00AE22BF" w:rsidRDefault="00AF3502" w:rsidP="00AF350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3502" w:rsidRPr="002C74BC" w14:paraId="46C849EC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3363" w14:textId="77777777" w:rsidR="00AF3502" w:rsidRPr="00182A37" w:rsidRDefault="00AF3502" w:rsidP="00AF350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3561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415179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0F6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130119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CEB2" w14:textId="77777777" w:rsidR="00AF3502" w:rsidRPr="00AE22BF" w:rsidRDefault="00AF3502" w:rsidP="00AF3502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AF3502" w:rsidRPr="002C74BC" w14:paraId="066583A3" w14:textId="77777777" w:rsidTr="008879FA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B29D" w14:textId="77777777" w:rsidR="00AF3502" w:rsidRPr="00182A37" w:rsidRDefault="00AF3502" w:rsidP="00AF3502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182A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D647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415177,9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1FD5" w14:textId="77777777" w:rsidR="00AF3502" w:rsidRPr="00AF3502" w:rsidRDefault="00AF3502" w:rsidP="00AF3502">
            <w:pPr>
              <w:pStyle w:val="ac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F3502">
              <w:rPr>
                <w:sz w:val="24"/>
                <w:szCs w:val="24"/>
              </w:rPr>
              <w:t>1301201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1782" w14:textId="77777777" w:rsidR="00AF3502" w:rsidRDefault="00AF3502" w:rsidP="00AF3502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7F77BA89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2F3C0E0F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DF42BB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7530" w14:textId="77777777" w:rsidR="007F6084" w:rsidRDefault="007F6084" w:rsidP="003767EB">
      <w:r>
        <w:separator/>
      </w:r>
    </w:p>
  </w:endnote>
  <w:endnote w:type="continuationSeparator" w:id="0">
    <w:p w14:paraId="31708A6D" w14:textId="77777777" w:rsidR="007F6084" w:rsidRDefault="007F6084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030D" w14:textId="77777777" w:rsidR="003767EB" w:rsidRDefault="003767EB">
    <w:pPr>
      <w:pStyle w:val="a5"/>
      <w:jc w:val="center"/>
    </w:pPr>
  </w:p>
  <w:p w14:paraId="4604EE93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DDA7" w14:textId="77777777" w:rsidR="007F6084" w:rsidRDefault="007F6084" w:rsidP="003767EB">
      <w:r>
        <w:separator/>
      </w:r>
    </w:p>
  </w:footnote>
  <w:footnote w:type="continuationSeparator" w:id="0">
    <w:p w14:paraId="6F908E42" w14:textId="77777777" w:rsidR="007F6084" w:rsidRDefault="007F6084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1EFD3DE5" w14:textId="77777777" w:rsidR="00F37361" w:rsidRDefault="007E3DF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743C47D0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4749B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819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2A37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2D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4E26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2B96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47D12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3DF6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084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4E8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02AA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5972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70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6AA2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502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225B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739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5AF"/>
    <w:rsid w:val="00D44B7B"/>
    <w:rsid w:val="00D45F35"/>
    <w:rsid w:val="00D45FC1"/>
    <w:rsid w:val="00D4695F"/>
    <w:rsid w:val="00D47009"/>
    <w:rsid w:val="00D47088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517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6695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656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906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6652C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B281"/>
  <w15:docId w15:val="{F11584E3-2E0C-43C5-9CE8-5FAE6EF8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C0D6C6-256D-48D0-9095-A814C751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7T06:47:00Z</dcterms:created>
  <dcterms:modified xsi:type="dcterms:W3CDTF">2026-02-04T06:45:00Z</dcterms:modified>
</cp:coreProperties>
</file>